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93952" w:rsidRPr="007048AD" w:rsidP="00493952" w14:paraId="6F0723F5" w14:textId="37F4E260">
      <w:pPr>
        <w:spacing w:line="276" w:lineRule="auto"/>
        <w:ind w:left="8640"/>
        <w:jc w:val="right"/>
        <w:rPr>
          <w:rFonts w:ascii="Courier New" w:hAnsi="Courier New" w:cs="Courier New"/>
        </w:rPr>
      </w:pPr>
      <w:r w:rsidRPr="007048AD">
        <w:rPr>
          <w:rFonts w:ascii="Courier New" w:hAnsi="Courier New" w:cs="Courier New"/>
        </w:rPr>
        <w:t>Form Approved</w:t>
      </w:r>
    </w:p>
    <w:p w:rsidR="00493952" w:rsidRPr="007048AD" w:rsidP="00493952" w14:paraId="7FFB5BFF" w14:textId="77777777">
      <w:pPr>
        <w:spacing w:line="276" w:lineRule="auto"/>
        <w:jc w:val="right"/>
        <w:rPr>
          <w:rFonts w:ascii="Courier New" w:hAnsi="Courier New" w:cs="Courier New"/>
        </w:rPr>
      </w:pPr>
      <w:r w:rsidRPr="007048AD">
        <w:rPr>
          <w:rFonts w:ascii="Courier New" w:hAnsi="Courier New" w:cs="Courier New"/>
        </w:rPr>
        <w:t>OMB No. 0920-New</w:t>
      </w:r>
    </w:p>
    <w:p w:rsidR="00493952" w:rsidRPr="007048AD" w:rsidP="00493952" w14:paraId="6905385A" w14:textId="77777777">
      <w:pPr>
        <w:spacing w:line="276" w:lineRule="auto"/>
        <w:jc w:val="right"/>
        <w:rPr>
          <w:rFonts w:ascii="Courier New" w:hAnsi="Courier New" w:cs="Courier New"/>
          <w:b/>
        </w:rPr>
      </w:pPr>
      <w:r w:rsidRPr="007048AD">
        <w:rPr>
          <w:rFonts w:ascii="Courier New" w:hAnsi="Courier New" w:cs="Courier New"/>
        </w:rPr>
        <w:t>Expiration Date: XX/XX/XXXX</w:t>
      </w:r>
    </w:p>
    <w:p w:rsidR="00493952" w:rsidRPr="007048AD" w:rsidP="00493952" w14:paraId="084FB222" w14:textId="77777777">
      <w:pPr>
        <w:spacing w:after="200" w:line="276" w:lineRule="auto"/>
        <w:rPr>
          <w:rFonts w:ascii="Courier New" w:hAnsi="Courier New" w:cs="Courier New"/>
          <w:b/>
        </w:rPr>
      </w:pPr>
    </w:p>
    <w:p w:rsidR="00493952" w:rsidRPr="007048AD" w:rsidP="00493952" w14:paraId="7471893B" w14:textId="77777777">
      <w:pPr>
        <w:spacing w:after="200" w:line="276" w:lineRule="auto"/>
        <w:rPr>
          <w:rFonts w:ascii="Courier New" w:hAnsi="Courier New" w:cs="Courier New"/>
          <w:b/>
        </w:rPr>
      </w:pPr>
    </w:p>
    <w:p w:rsidR="00493952" w:rsidRPr="007048AD" w:rsidP="00493952" w14:paraId="42AA9631" w14:textId="77777777">
      <w:pPr>
        <w:spacing w:after="200" w:line="276" w:lineRule="auto"/>
        <w:rPr>
          <w:rFonts w:ascii="Courier New" w:hAnsi="Courier New" w:cs="Courier New"/>
          <w:b/>
        </w:rPr>
      </w:pPr>
    </w:p>
    <w:p w:rsidR="00493952" w:rsidRPr="007048AD" w:rsidP="00493952" w14:paraId="2550B616" w14:textId="77777777">
      <w:pPr>
        <w:spacing w:after="200" w:line="276" w:lineRule="auto"/>
        <w:jc w:val="center"/>
        <w:rPr>
          <w:rFonts w:ascii="Courier New" w:hAnsi="Courier New" w:cs="Courier New"/>
          <w:b/>
        </w:rPr>
      </w:pPr>
    </w:p>
    <w:p w:rsidR="00493952" w:rsidRPr="007048AD" w:rsidP="00493952" w14:paraId="24662D21" w14:textId="77777777">
      <w:pPr>
        <w:spacing w:after="200" w:line="276" w:lineRule="auto"/>
        <w:jc w:val="center"/>
        <w:rPr>
          <w:rFonts w:ascii="Courier New" w:hAnsi="Courier New" w:cs="Courier New"/>
          <w:b/>
        </w:rPr>
      </w:pPr>
      <w:r w:rsidRPr="003A420A">
        <w:rPr>
          <w:rFonts w:ascii="Courier New" w:hAnsi="Courier New" w:cs="Courier New"/>
        </w:rPr>
        <w:t>Evaluation of safe spaces in CDC-directly funded community-based organizations</w:t>
      </w:r>
    </w:p>
    <w:p w:rsidR="00493952" w:rsidRPr="007048AD" w:rsidP="00493952" w14:paraId="7EDE1B3C" w14:textId="77777777">
      <w:pPr>
        <w:spacing w:after="200" w:line="276" w:lineRule="auto"/>
        <w:rPr>
          <w:rFonts w:ascii="Courier New" w:hAnsi="Courier New" w:cs="Courier New"/>
          <w:b/>
        </w:rPr>
      </w:pPr>
    </w:p>
    <w:p w:rsidR="00493952" w:rsidRPr="007048AD" w:rsidP="00493952" w14:paraId="29C7BB3E" w14:textId="3E20C2E0">
      <w:pPr>
        <w:spacing w:after="200" w:line="276" w:lineRule="auto"/>
        <w:jc w:val="center"/>
        <w:rPr>
          <w:rFonts w:ascii="Courier New" w:hAnsi="Courier New" w:cs="Courier New"/>
          <w:b/>
        </w:rPr>
      </w:pPr>
      <w:r w:rsidRPr="007048AD">
        <w:rPr>
          <w:rFonts w:ascii="Courier New" w:hAnsi="Courier New" w:cs="Courier New"/>
          <w:b/>
        </w:rPr>
        <w:t xml:space="preserve">Attachment </w:t>
      </w:r>
      <w:r>
        <w:rPr>
          <w:rFonts w:ascii="Courier New" w:hAnsi="Courier New" w:cs="Courier New"/>
          <w:b/>
        </w:rPr>
        <w:t>4</w:t>
      </w:r>
      <w:r w:rsidR="003A0437">
        <w:rPr>
          <w:rFonts w:ascii="Courier New" w:hAnsi="Courier New" w:cs="Courier New"/>
          <w:b/>
        </w:rPr>
        <w:t>a</w:t>
      </w:r>
    </w:p>
    <w:p w:rsidR="00493952" w:rsidP="00493952" w14:paraId="6E670978" w14:textId="77777777">
      <w:pPr>
        <w:spacing w:after="200" w:line="276" w:lineRule="auto"/>
        <w:jc w:val="center"/>
        <w:rPr>
          <w:rFonts w:ascii="Courier New" w:hAnsi="Courier New" w:cs="Courier New"/>
          <w:b/>
        </w:rPr>
      </w:pPr>
      <w:r>
        <w:rPr>
          <w:rFonts w:ascii="Courier New" w:hAnsi="Courier New" w:cs="Courier New"/>
          <w:b/>
        </w:rPr>
        <w:t>Client Survey</w:t>
      </w:r>
    </w:p>
    <w:p w:rsidR="00493952" w:rsidP="00493952" w14:paraId="01E33988" w14:textId="77777777">
      <w:pPr>
        <w:spacing w:after="200" w:line="276" w:lineRule="auto"/>
        <w:jc w:val="center"/>
        <w:rPr>
          <w:rFonts w:ascii="Courier New" w:hAnsi="Courier New" w:cs="Courier New"/>
          <w:b/>
        </w:rPr>
      </w:pPr>
    </w:p>
    <w:p w:rsidR="00493952" w:rsidP="00493952" w14:paraId="0522D07B" w14:textId="77777777">
      <w:pPr>
        <w:spacing w:after="200" w:line="276" w:lineRule="auto"/>
        <w:jc w:val="center"/>
        <w:rPr>
          <w:rFonts w:ascii="Courier New" w:hAnsi="Courier New" w:cs="Courier New"/>
          <w:b/>
        </w:rPr>
      </w:pPr>
    </w:p>
    <w:p w:rsidR="00493952" w:rsidP="00493952" w14:paraId="23A4A966" w14:textId="77777777">
      <w:pPr>
        <w:spacing w:after="200" w:line="276" w:lineRule="auto"/>
        <w:jc w:val="center"/>
        <w:rPr>
          <w:rFonts w:ascii="Courier New" w:hAnsi="Courier New" w:cs="Courier New"/>
          <w:b/>
        </w:rPr>
      </w:pPr>
    </w:p>
    <w:p w:rsidR="00493952" w:rsidP="00493952" w14:paraId="7F0366B0" w14:textId="77777777">
      <w:pPr>
        <w:spacing w:after="200" w:line="276" w:lineRule="auto"/>
        <w:jc w:val="center"/>
        <w:rPr>
          <w:rFonts w:ascii="Courier New" w:hAnsi="Courier New" w:cs="Courier New"/>
          <w:b/>
        </w:rPr>
      </w:pPr>
    </w:p>
    <w:p w:rsidR="00493952" w:rsidRPr="007048AD" w:rsidP="00493952" w14:paraId="40876B2E" w14:textId="77777777">
      <w:pPr>
        <w:spacing w:after="200" w:line="276" w:lineRule="auto"/>
        <w:jc w:val="center"/>
        <w:rPr>
          <w:rFonts w:ascii="Courier New" w:hAnsi="Courier New" w:cs="Courier New"/>
          <w:b/>
        </w:rPr>
      </w:pPr>
    </w:p>
    <w:p w:rsidR="00493952" w:rsidRPr="007048AD" w:rsidP="00493952" w14:paraId="2627A1E6" w14:textId="77777777">
      <w:pPr>
        <w:spacing w:after="200" w:line="276" w:lineRule="auto"/>
        <w:rPr>
          <w:rFonts w:ascii="Courier New" w:hAnsi="Courier New" w:cs="Courier New"/>
          <w:b/>
        </w:rPr>
      </w:pPr>
    </w:p>
    <w:p w:rsidR="00493952" w:rsidRPr="007048AD" w:rsidP="00493952" w14:paraId="597AB464" w14:textId="77777777">
      <w:pPr>
        <w:spacing w:after="200" w:line="276" w:lineRule="auto"/>
        <w:rPr>
          <w:rFonts w:ascii="Courier New" w:hAnsi="Courier New" w:cs="Courier New"/>
          <w:b/>
        </w:rPr>
      </w:pPr>
    </w:p>
    <w:p w:rsidR="00493952" w:rsidRPr="007048AD" w:rsidP="00493952" w14:paraId="5367573D" w14:textId="77777777">
      <w:pPr>
        <w:spacing w:after="200" w:line="276" w:lineRule="auto"/>
        <w:rPr>
          <w:rFonts w:ascii="Courier New" w:hAnsi="Courier New" w:cs="Courier New"/>
          <w:b/>
        </w:rPr>
      </w:pPr>
    </w:p>
    <w:p w:rsidR="00493952" w:rsidP="00493952" w14:paraId="3E8AA31D" w14:textId="77777777">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5</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493952" w:rsidP="00493952" w14:paraId="67A07536" w14:textId="489D4E19"/>
    <w:p w:rsidR="00493952" w:rsidP="00493952" w14:paraId="55C9EB06" w14:textId="3E4A2C22"/>
    <w:p w:rsidR="00493952" w:rsidP="00493952" w14:paraId="3E8BDDDB" w14:textId="16CAFBAB"/>
    <w:p w:rsidR="00493952" w:rsidP="00493952" w14:paraId="04259230" w14:textId="3065DE5B"/>
    <w:p w:rsidR="00493952" w:rsidP="00493952" w14:paraId="4F101543" w14:textId="370C7AC4"/>
    <w:p w:rsidR="003C7043" w:rsidP="00C7068D" w14:paraId="74E33843" w14:textId="77777777"/>
    <w:p w:rsidR="00D417A1" w:rsidP="00C7068D" w14:paraId="33FCACA8" w14:textId="54B1B8E5">
      <w:r>
        <w:t xml:space="preserve">Screenshots in EPI Info </w:t>
      </w:r>
      <w:r w:rsidR="00386432">
        <w:rPr>
          <w:noProof/>
        </w:rPr>
        <w:drawing>
          <wp:inline distT="0" distB="0" distL="0" distR="0">
            <wp:extent cx="5654399" cy="836477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7"/>
                    <a:stretch>
                      <a:fillRect/>
                    </a:stretch>
                  </pic:blipFill>
                  <pic:spPr>
                    <a:xfrm>
                      <a:off x="0" y="0"/>
                      <a:ext cx="5657543" cy="8369423"/>
                    </a:xfrm>
                    <a:prstGeom prst="rect">
                      <a:avLst/>
                    </a:prstGeom>
                  </pic:spPr>
                </pic:pic>
              </a:graphicData>
            </a:graphic>
          </wp:inline>
        </w:drawing>
      </w:r>
    </w:p>
    <w:p w:rsidR="00386432" w:rsidP="00C7068D" w14:paraId="21D83C38" w14:textId="617C87F4">
      <w:r>
        <w:rPr>
          <w:noProof/>
        </w:rPr>
        <w:drawing>
          <wp:inline distT="0" distB="0" distL="0" distR="0">
            <wp:extent cx="5829300" cy="8486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8"/>
                    <a:stretch>
                      <a:fillRect/>
                    </a:stretch>
                  </pic:blipFill>
                  <pic:spPr>
                    <a:xfrm>
                      <a:off x="0" y="0"/>
                      <a:ext cx="5829300" cy="8486775"/>
                    </a:xfrm>
                    <a:prstGeom prst="rect">
                      <a:avLst/>
                    </a:prstGeom>
                  </pic:spPr>
                </pic:pic>
              </a:graphicData>
            </a:graphic>
          </wp:inline>
        </w:drawing>
      </w:r>
    </w:p>
    <w:p w:rsidR="002F6238" w:rsidP="00C7068D" w14:paraId="0178994D" w14:textId="0A9DC38B"/>
    <w:p w:rsidR="002F6238" w:rsidP="00C7068D" w14:paraId="6163512F" w14:textId="2A0C6495">
      <w:r>
        <w:rPr>
          <w:noProof/>
        </w:rPr>
        <w:drawing>
          <wp:inline distT="0" distB="0" distL="0" distR="0">
            <wp:extent cx="5762625" cy="8467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9"/>
                    <a:stretch>
                      <a:fillRect/>
                    </a:stretch>
                  </pic:blipFill>
                  <pic:spPr>
                    <a:xfrm>
                      <a:off x="0" y="0"/>
                      <a:ext cx="5762625" cy="8467725"/>
                    </a:xfrm>
                    <a:prstGeom prst="rect">
                      <a:avLst/>
                    </a:prstGeom>
                  </pic:spPr>
                </pic:pic>
              </a:graphicData>
            </a:graphic>
          </wp:inline>
        </w:drawing>
      </w:r>
    </w:p>
    <w:p w:rsidR="002F6238" w:rsidP="00C7068D" w14:paraId="387B699E" w14:textId="7F42C73D"/>
    <w:p w:rsidR="002F6238" w:rsidP="00C7068D" w14:paraId="3FE27728" w14:textId="3B5E3011">
      <w:r>
        <w:rPr>
          <w:noProof/>
        </w:rPr>
        <w:drawing>
          <wp:inline distT="0" distB="0" distL="0" distR="0">
            <wp:extent cx="5695950" cy="8524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10"/>
                    <a:stretch>
                      <a:fillRect/>
                    </a:stretch>
                  </pic:blipFill>
                  <pic:spPr>
                    <a:xfrm>
                      <a:off x="0" y="0"/>
                      <a:ext cx="5695950" cy="8524875"/>
                    </a:xfrm>
                    <a:prstGeom prst="rect">
                      <a:avLst/>
                    </a:prstGeom>
                  </pic:spPr>
                </pic:pic>
              </a:graphicData>
            </a:graphic>
          </wp:inline>
        </w:drawing>
      </w:r>
    </w:p>
    <w:p w:rsidR="0062725F" w:rsidP="00C7068D" w14:paraId="2766DBF0" w14:textId="4EBD81BC">
      <w:r>
        <w:rPr>
          <w:noProof/>
        </w:rPr>
        <w:drawing>
          <wp:inline distT="0" distB="0" distL="0" distR="0">
            <wp:extent cx="5762625" cy="8943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11"/>
                    <a:stretch>
                      <a:fillRect/>
                    </a:stretch>
                  </pic:blipFill>
                  <pic:spPr>
                    <a:xfrm>
                      <a:off x="0" y="0"/>
                      <a:ext cx="5762625" cy="8943975"/>
                    </a:xfrm>
                    <a:prstGeom prst="rect">
                      <a:avLst/>
                    </a:prstGeom>
                  </pic:spPr>
                </pic:pic>
              </a:graphicData>
            </a:graphic>
          </wp:inline>
        </w:drawing>
      </w:r>
    </w:p>
    <w:p w:rsidR="0062725F" w:rsidP="00C7068D" w14:paraId="5726EB3A" w14:textId="1096023C">
      <w:r>
        <w:rPr>
          <w:noProof/>
        </w:rPr>
        <w:drawing>
          <wp:inline distT="0" distB="0" distL="0" distR="0">
            <wp:extent cx="5734050" cy="8867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2"/>
                    <a:stretch>
                      <a:fillRect/>
                    </a:stretch>
                  </pic:blipFill>
                  <pic:spPr>
                    <a:xfrm>
                      <a:off x="0" y="0"/>
                      <a:ext cx="5734050" cy="8867775"/>
                    </a:xfrm>
                    <a:prstGeom prst="rect">
                      <a:avLst/>
                    </a:prstGeom>
                  </pic:spPr>
                </pic:pic>
              </a:graphicData>
            </a:graphic>
          </wp:inline>
        </w:drawing>
      </w:r>
    </w:p>
    <w:p w:rsidR="001674E9" w:rsidP="00C7068D" w14:paraId="65E06115" w14:textId="446BAD68">
      <w:r>
        <w:rPr>
          <w:noProof/>
        </w:rPr>
        <w:drawing>
          <wp:inline distT="0" distB="0" distL="0" distR="0">
            <wp:extent cx="5686425" cy="88868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13"/>
                    <a:stretch>
                      <a:fillRect/>
                    </a:stretch>
                  </pic:blipFill>
                  <pic:spPr>
                    <a:xfrm>
                      <a:off x="0" y="0"/>
                      <a:ext cx="5686425" cy="8886825"/>
                    </a:xfrm>
                    <a:prstGeom prst="rect">
                      <a:avLst/>
                    </a:prstGeom>
                  </pic:spPr>
                </pic:pic>
              </a:graphicData>
            </a:graphic>
          </wp:inline>
        </w:drawing>
      </w:r>
    </w:p>
    <w:p w:rsidR="001674E9" w:rsidP="00C7068D" w14:paraId="71E84086" w14:textId="2738015E">
      <w:r>
        <w:rPr>
          <w:noProof/>
        </w:rPr>
        <w:drawing>
          <wp:inline distT="0" distB="0" distL="0" distR="0">
            <wp:extent cx="5724525" cy="88677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xmlns:r="http://schemas.openxmlformats.org/officeDocument/2006/relationships" r:embed="rId14"/>
                    <a:stretch>
                      <a:fillRect/>
                    </a:stretch>
                  </pic:blipFill>
                  <pic:spPr>
                    <a:xfrm>
                      <a:off x="0" y="0"/>
                      <a:ext cx="5724525" cy="8867775"/>
                    </a:xfrm>
                    <a:prstGeom prst="rect">
                      <a:avLst/>
                    </a:prstGeom>
                  </pic:spPr>
                </pic:pic>
              </a:graphicData>
            </a:graphic>
          </wp:inline>
        </w:drawing>
      </w:r>
    </w:p>
    <w:p w:rsidR="00F66438" w:rsidRPr="0003317C" w:rsidP="00C7068D" w14:paraId="2A99438C" w14:textId="7AA58D02">
      <w:r>
        <w:rPr>
          <w:noProof/>
        </w:rPr>
        <w:drawing>
          <wp:inline distT="0" distB="0" distL="0" distR="0">
            <wp:extent cx="5715000" cy="8905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xmlns:r="http://schemas.openxmlformats.org/officeDocument/2006/relationships" r:embed="rId15"/>
                    <a:stretch>
                      <a:fillRect/>
                    </a:stretch>
                  </pic:blipFill>
                  <pic:spPr>
                    <a:xfrm>
                      <a:off x="0" y="0"/>
                      <a:ext cx="5715000" cy="8905875"/>
                    </a:xfrm>
                    <a:prstGeom prst="rect">
                      <a:avLst/>
                    </a:prstGeom>
                  </pic:spPr>
                </pic:pic>
              </a:graphicData>
            </a:graphic>
          </wp:inline>
        </w:drawing>
      </w:r>
    </w:p>
    <w:sectPr w:rsidSect="00D35DD6">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0A84" w14:paraId="765919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0A84" w14:paraId="3299E2F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0A84" w14:paraId="71EF683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0A84" w14:paraId="3DDED9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5DD6" w:rsidRPr="005571B6" w:rsidP="0022110D" w14:paraId="00D982BA" w14:textId="09B5BB0B">
    <w:pPr>
      <w:pStyle w:val="Header"/>
      <w:spacing w:after="240"/>
      <w:jc w:val="center"/>
      <w:rPr>
        <w:rFonts w:ascii="Times New Roman" w:hAnsi="Times New Roman" w:cs="Times New Roman"/>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0A84" w14:paraId="6564B0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6B5F"/>
    <w:multiLevelType w:val="hybridMultilevel"/>
    <w:tmpl w:val="38268B8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A11D09"/>
    <w:multiLevelType w:val="multilevel"/>
    <w:tmpl w:val="0E58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173CD"/>
    <w:multiLevelType w:val="multilevel"/>
    <w:tmpl w:val="98CA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2518B4"/>
    <w:multiLevelType w:val="multilevel"/>
    <w:tmpl w:val="D696E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B1F4C71"/>
    <w:multiLevelType w:val="hybridMultilevel"/>
    <w:tmpl w:val="C166F48C"/>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F526CAC"/>
    <w:multiLevelType w:val="hybridMultilevel"/>
    <w:tmpl w:val="3D1E0766"/>
    <w:lvl w:ilvl="0">
      <w:start w:val="2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61E2102"/>
    <w:multiLevelType w:val="multilevel"/>
    <w:tmpl w:val="0DC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193AEF"/>
    <w:multiLevelType w:val="hybridMultilevel"/>
    <w:tmpl w:val="4308E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9F25CE9"/>
    <w:multiLevelType w:val="hybridMultilevel"/>
    <w:tmpl w:val="9310682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BC4041B"/>
    <w:multiLevelType w:val="multilevel"/>
    <w:tmpl w:val="68D8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5E04D1"/>
    <w:multiLevelType w:val="multilevel"/>
    <w:tmpl w:val="CE9A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E036AD"/>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2"/>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D6"/>
    <w:rsid w:val="00000729"/>
    <w:rsid w:val="00000F30"/>
    <w:rsid w:val="00001B18"/>
    <w:rsid w:val="00002373"/>
    <w:rsid w:val="00002A5C"/>
    <w:rsid w:val="0001113E"/>
    <w:rsid w:val="00014119"/>
    <w:rsid w:val="00014348"/>
    <w:rsid w:val="00015329"/>
    <w:rsid w:val="0001663D"/>
    <w:rsid w:val="00016D07"/>
    <w:rsid w:val="000216AF"/>
    <w:rsid w:val="00021E26"/>
    <w:rsid w:val="00022B7D"/>
    <w:rsid w:val="0002541C"/>
    <w:rsid w:val="00025A75"/>
    <w:rsid w:val="00027276"/>
    <w:rsid w:val="00031CDE"/>
    <w:rsid w:val="00031E6D"/>
    <w:rsid w:val="0003317C"/>
    <w:rsid w:val="00036BB5"/>
    <w:rsid w:val="00040190"/>
    <w:rsid w:val="00040E5A"/>
    <w:rsid w:val="000414AF"/>
    <w:rsid w:val="00042549"/>
    <w:rsid w:val="00042BF4"/>
    <w:rsid w:val="0004341A"/>
    <w:rsid w:val="00043898"/>
    <w:rsid w:val="000438B0"/>
    <w:rsid w:val="000460B8"/>
    <w:rsid w:val="00050D2C"/>
    <w:rsid w:val="000526D2"/>
    <w:rsid w:val="00055B8F"/>
    <w:rsid w:val="0005692E"/>
    <w:rsid w:val="00057B1D"/>
    <w:rsid w:val="00057D45"/>
    <w:rsid w:val="000615DD"/>
    <w:rsid w:val="00061A6B"/>
    <w:rsid w:val="00062390"/>
    <w:rsid w:val="00062C98"/>
    <w:rsid w:val="00073D5A"/>
    <w:rsid w:val="000852CF"/>
    <w:rsid w:val="0008693B"/>
    <w:rsid w:val="00097B9D"/>
    <w:rsid w:val="000A0C48"/>
    <w:rsid w:val="000A0D89"/>
    <w:rsid w:val="000A44D5"/>
    <w:rsid w:val="000A4849"/>
    <w:rsid w:val="000A5DF3"/>
    <w:rsid w:val="000B0691"/>
    <w:rsid w:val="000B1B5D"/>
    <w:rsid w:val="000B209D"/>
    <w:rsid w:val="000B49A2"/>
    <w:rsid w:val="000B6987"/>
    <w:rsid w:val="000C3CA1"/>
    <w:rsid w:val="000C3D19"/>
    <w:rsid w:val="000C49E3"/>
    <w:rsid w:val="000C5480"/>
    <w:rsid w:val="000C6949"/>
    <w:rsid w:val="000C7114"/>
    <w:rsid w:val="000D28AB"/>
    <w:rsid w:val="000D6289"/>
    <w:rsid w:val="000D6CC7"/>
    <w:rsid w:val="000E1E93"/>
    <w:rsid w:val="000E2185"/>
    <w:rsid w:val="000E2588"/>
    <w:rsid w:val="000E3F60"/>
    <w:rsid w:val="000E4342"/>
    <w:rsid w:val="000E7FD2"/>
    <w:rsid w:val="000F095E"/>
    <w:rsid w:val="000F3C0E"/>
    <w:rsid w:val="000F3CA9"/>
    <w:rsid w:val="000F6F39"/>
    <w:rsid w:val="000F7392"/>
    <w:rsid w:val="000F7990"/>
    <w:rsid w:val="00100B3E"/>
    <w:rsid w:val="00100EF3"/>
    <w:rsid w:val="001055F9"/>
    <w:rsid w:val="0010675E"/>
    <w:rsid w:val="00107723"/>
    <w:rsid w:val="0011616B"/>
    <w:rsid w:val="00121A6F"/>
    <w:rsid w:val="00131B42"/>
    <w:rsid w:val="00133A6B"/>
    <w:rsid w:val="00133ED1"/>
    <w:rsid w:val="0014096C"/>
    <w:rsid w:val="00142155"/>
    <w:rsid w:val="0014410F"/>
    <w:rsid w:val="00145932"/>
    <w:rsid w:val="0014618A"/>
    <w:rsid w:val="00147444"/>
    <w:rsid w:val="0015014F"/>
    <w:rsid w:val="00150169"/>
    <w:rsid w:val="00151215"/>
    <w:rsid w:val="001515B8"/>
    <w:rsid w:val="001538F1"/>
    <w:rsid w:val="00155A5A"/>
    <w:rsid w:val="00163E8A"/>
    <w:rsid w:val="00165A2D"/>
    <w:rsid w:val="001674E9"/>
    <w:rsid w:val="001709BA"/>
    <w:rsid w:val="00172E78"/>
    <w:rsid w:val="00174CE6"/>
    <w:rsid w:val="0017687F"/>
    <w:rsid w:val="001775E1"/>
    <w:rsid w:val="001823BC"/>
    <w:rsid w:val="00184ACF"/>
    <w:rsid w:val="00190A24"/>
    <w:rsid w:val="001951A0"/>
    <w:rsid w:val="001A3799"/>
    <w:rsid w:val="001A5CAD"/>
    <w:rsid w:val="001B3560"/>
    <w:rsid w:val="001B7CC2"/>
    <w:rsid w:val="001C060C"/>
    <w:rsid w:val="001C0FC4"/>
    <w:rsid w:val="001C230B"/>
    <w:rsid w:val="001C34E5"/>
    <w:rsid w:val="001C3885"/>
    <w:rsid w:val="001C71AB"/>
    <w:rsid w:val="001D0E4B"/>
    <w:rsid w:val="001D179D"/>
    <w:rsid w:val="001D230E"/>
    <w:rsid w:val="001D2E77"/>
    <w:rsid w:val="001D3BE5"/>
    <w:rsid w:val="001D4D02"/>
    <w:rsid w:val="001D59D1"/>
    <w:rsid w:val="001D689C"/>
    <w:rsid w:val="001D698B"/>
    <w:rsid w:val="001D6F9E"/>
    <w:rsid w:val="001D7F1E"/>
    <w:rsid w:val="001E2D3E"/>
    <w:rsid w:val="001E5481"/>
    <w:rsid w:val="001E7381"/>
    <w:rsid w:val="001E7944"/>
    <w:rsid w:val="001F0794"/>
    <w:rsid w:val="001F08FB"/>
    <w:rsid w:val="001F3A09"/>
    <w:rsid w:val="001F3A61"/>
    <w:rsid w:val="001F502D"/>
    <w:rsid w:val="001F7F3F"/>
    <w:rsid w:val="00204BC5"/>
    <w:rsid w:val="00205AE2"/>
    <w:rsid w:val="00206E9F"/>
    <w:rsid w:val="00207051"/>
    <w:rsid w:val="00207439"/>
    <w:rsid w:val="00212B0B"/>
    <w:rsid w:val="002149F7"/>
    <w:rsid w:val="00214BE6"/>
    <w:rsid w:val="002166E9"/>
    <w:rsid w:val="00220999"/>
    <w:rsid w:val="0022110D"/>
    <w:rsid w:val="00221CC3"/>
    <w:rsid w:val="0022353C"/>
    <w:rsid w:val="002235ED"/>
    <w:rsid w:val="002248A4"/>
    <w:rsid w:val="00225133"/>
    <w:rsid w:val="002253C5"/>
    <w:rsid w:val="00226C2A"/>
    <w:rsid w:val="00231068"/>
    <w:rsid w:val="00231A0D"/>
    <w:rsid w:val="00231B31"/>
    <w:rsid w:val="00234B06"/>
    <w:rsid w:val="00235E89"/>
    <w:rsid w:val="002419E2"/>
    <w:rsid w:val="00242DC7"/>
    <w:rsid w:val="002456F3"/>
    <w:rsid w:val="00255C80"/>
    <w:rsid w:val="002625C9"/>
    <w:rsid w:val="00262932"/>
    <w:rsid w:val="0026501D"/>
    <w:rsid w:val="00270BD9"/>
    <w:rsid w:val="002733C0"/>
    <w:rsid w:val="00274416"/>
    <w:rsid w:val="00274732"/>
    <w:rsid w:val="002751FF"/>
    <w:rsid w:val="002777B3"/>
    <w:rsid w:val="002803A5"/>
    <w:rsid w:val="00280B9E"/>
    <w:rsid w:val="00282103"/>
    <w:rsid w:val="0028330A"/>
    <w:rsid w:val="00285B1C"/>
    <w:rsid w:val="00287E51"/>
    <w:rsid w:val="00292154"/>
    <w:rsid w:val="00294AD3"/>
    <w:rsid w:val="002A3F50"/>
    <w:rsid w:val="002A4BDE"/>
    <w:rsid w:val="002A7CDB"/>
    <w:rsid w:val="002B0292"/>
    <w:rsid w:val="002B0392"/>
    <w:rsid w:val="002B2576"/>
    <w:rsid w:val="002B32E6"/>
    <w:rsid w:val="002B5936"/>
    <w:rsid w:val="002B67D0"/>
    <w:rsid w:val="002C479A"/>
    <w:rsid w:val="002C6819"/>
    <w:rsid w:val="002C7687"/>
    <w:rsid w:val="002D2B15"/>
    <w:rsid w:val="002D4124"/>
    <w:rsid w:val="002E37AF"/>
    <w:rsid w:val="002E3F92"/>
    <w:rsid w:val="002E57E1"/>
    <w:rsid w:val="002E7EAA"/>
    <w:rsid w:val="002F04AA"/>
    <w:rsid w:val="002F1C0D"/>
    <w:rsid w:val="002F3364"/>
    <w:rsid w:val="002F442F"/>
    <w:rsid w:val="002F4498"/>
    <w:rsid w:val="002F48C5"/>
    <w:rsid w:val="002F50B2"/>
    <w:rsid w:val="002F6238"/>
    <w:rsid w:val="002F681F"/>
    <w:rsid w:val="002F6CF2"/>
    <w:rsid w:val="00300436"/>
    <w:rsid w:val="00301753"/>
    <w:rsid w:val="0030534B"/>
    <w:rsid w:val="003055B8"/>
    <w:rsid w:val="00305B07"/>
    <w:rsid w:val="0030669A"/>
    <w:rsid w:val="00307C1E"/>
    <w:rsid w:val="003107AE"/>
    <w:rsid w:val="003112AD"/>
    <w:rsid w:val="00315813"/>
    <w:rsid w:val="00316B20"/>
    <w:rsid w:val="00321CC6"/>
    <w:rsid w:val="00324A30"/>
    <w:rsid w:val="00325475"/>
    <w:rsid w:val="00325D40"/>
    <w:rsid w:val="00326DFE"/>
    <w:rsid w:val="003274DC"/>
    <w:rsid w:val="0033095B"/>
    <w:rsid w:val="00332359"/>
    <w:rsid w:val="00337EDE"/>
    <w:rsid w:val="00344511"/>
    <w:rsid w:val="0034493D"/>
    <w:rsid w:val="0034532F"/>
    <w:rsid w:val="00345434"/>
    <w:rsid w:val="00345BDA"/>
    <w:rsid w:val="00345DB0"/>
    <w:rsid w:val="00345E7B"/>
    <w:rsid w:val="00347207"/>
    <w:rsid w:val="00347E39"/>
    <w:rsid w:val="00356086"/>
    <w:rsid w:val="00356C27"/>
    <w:rsid w:val="00357180"/>
    <w:rsid w:val="00362C4B"/>
    <w:rsid w:val="00362DED"/>
    <w:rsid w:val="0036374C"/>
    <w:rsid w:val="00365697"/>
    <w:rsid w:val="00365C80"/>
    <w:rsid w:val="00366582"/>
    <w:rsid w:val="00367109"/>
    <w:rsid w:val="0036791E"/>
    <w:rsid w:val="0037071A"/>
    <w:rsid w:val="00376CF9"/>
    <w:rsid w:val="0037753A"/>
    <w:rsid w:val="003829CF"/>
    <w:rsid w:val="00385479"/>
    <w:rsid w:val="00386432"/>
    <w:rsid w:val="00387BF0"/>
    <w:rsid w:val="00394257"/>
    <w:rsid w:val="00394399"/>
    <w:rsid w:val="00394432"/>
    <w:rsid w:val="00395899"/>
    <w:rsid w:val="00396D87"/>
    <w:rsid w:val="003979EF"/>
    <w:rsid w:val="003A0437"/>
    <w:rsid w:val="003A1274"/>
    <w:rsid w:val="003A420A"/>
    <w:rsid w:val="003A6403"/>
    <w:rsid w:val="003B23A3"/>
    <w:rsid w:val="003B3B38"/>
    <w:rsid w:val="003B761D"/>
    <w:rsid w:val="003B797F"/>
    <w:rsid w:val="003C03EC"/>
    <w:rsid w:val="003C1986"/>
    <w:rsid w:val="003C3123"/>
    <w:rsid w:val="003C7043"/>
    <w:rsid w:val="003D0982"/>
    <w:rsid w:val="003D0B53"/>
    <w:rsid w:val="003D2C4D"/>
    <w:rsid w:val="003D3EAE"/>
    <w:rsid w:val="003D49FF"/>
    <w:rsid w:val="003D61D1"/>
    <w:rsid w:val="003D6889"/>
    <w:rsid w:val="003E1C2F"/>
    <w:rsid w:val="003E4CED"/>
    <w:rsid w:val="003E5A57"/>
    <w:rsid w:val="003F3753"/>
    <w:rsid w:val="003F4707"/>
    <w:rsid w:val="003F61D8"/>
    <w:rsid w:val="00406CE6"/>
    <w:rsid w:val="0040760F"/>
    <w:rsid w:val="0040791F"/>
    <w:rsid w:val="00411D37"/>
    <w:rsid w:val="00413268"/>
    <w:rsid w:val="004168F7"/>
    <w:rsid w:val="00420327"/>
    <w:rsid w:val="004216C1"/>
    <w:rsid w:val="00423B4A"/>
    <w:rsid w:val="00424C4B"/>
    <w:rsid w:val="004268E0"/>
    <w:rsid w:val="004274F1"/>
    <w:rsid w:val="00430F37"/>
    <w:rsid w:val="004312DE"/>
    <w:rsid w:val="00433ECA"/>
    <w:rsid w:val="00434122"/>
    <w:rsid w:val="004359D3"/>
    <w:rsid w:val="00436221"/>
    <w:rsid w:val="00436B40"/>
    <w:rsid w:val="00440CAB"/>
    <w:rsid w:val="00441EED"/>
    <w:rsid w:val="0044479D"/>
    <w:rsid w:val="00446387"/>
    <w:rsid w:val="00447F91"/>
    <w:rsid w:val="00451176"/>
    <w:rsid w:val="00451FAD"/>
    <w:rsid w:val="0045404B"/>
    <w:rsid w:val="00460931"/>
    <w:rsid w:val="004617D9"/>
    <w:rsid w:val="004649BE"/>
    <w:rsid w:val="00470E25"/>
    <w:rsid w:val="00472E18"/>
    <w:rsid w:val="0047309A"/>
    <w:rsid w:val="0047425F"/>
    <w:rsid w:val="0047454D"/>
    <w:rsid w:val="004751B1"/>
    <w:rsid w:val="0047658C"/>
    <w:rsid w:val="0048304E"/>
    <w:rsid w:val="00483A23"/>
    <w:rsid w:val="00484F3F"/>
    <w:rsid w:val="00486529"/>
    <w:rsid w:val="004917B5"/>
    <w:rsid w:val="0049308B"/>
    <w:rsid w:val="004930AC"/>
    <w:rsid w:val="00493952"/>
    <w:rsid w:val="00494001"/>
    <w:rsid w:val="004954C3"/>
    <w:rsid w:val="00495F2D"/>
    <w:rsid w:val="00497326"/>
    <w:rsid w:val="004A0358"/>
    <w:rsid w:val="004A2B30"/>
    <w:rsid w:val="004A32C5"/>
    <w:rsid w:val="004A43D3"/>
    <w:rsid w:val="004A649B"/>
    <w:rsid w:val="004A6EDB"/>
    <w:rsid w:val="004B0C40"/>
    <w:rsid w:val="004B4A71"/>
    <w:rsid w:val="004B5302"/>
    <w:rsid w:val="004C1AD9"/>
    <w:rsid w:val="004C3711"/>
    <w:rsid w:val="004C60B7"/>
    <w:rsid w:val="004D07A3"/>
    <w:rsid w:val="004D27C1"/>
    <w:rsid w:val="004D347A"/>
    <w:rsid w:val="004D368D"/>
    <w:rsid w:val="004D3690"/>
    <w:rsid w:val="004D60A2"/>
    <w:rsid w:val="004D6C25"/>
    <w:rsid w:val="004D6DBD"/>
    <w:rsid w:val="004D78F3"/>
    <w:rsid w:val="004E1773"/>
    <w:rsid w:val="004E2706"/>
    <w:rsid w:val="004E6165"/>
    <w:rsid w:val="004E7417"/>
    <w:rsid w:val="004F23ED"/>
    <w:rsid w:val="004F787A"/>
    <w:rsid w:val="004F78A4"/>
    <w:rsid w:val="00503D26"/>
    <w:rsid w:val="005049A9"/>
    <w:rsid w:val="00505248"/>
    <w:rsid w:val="00505376"/>
    <w:rsid w:val="0050538D"/>
    <w:rsid w:val="00506DAB"/>
    <w:rsid w:val="005070C7"/>
    <w:rsid w:val="0050788D"/>
    <w:rsid w:val="00513C22"/>
    <w:rsid w:val="00514EC5"/>
    <w:rsid w:val="005150F9"/>
    <w:rsid w:val="005208E8"/>
    <w:rsid w:val="005213DD"/>
    <w:rsid w:val="00524C51"/>
    <w:rsid w:val="005255F4"/>
    <w:rsid w:val="00526699"/>
    <w:rsid w:val="00532802"/>
    <w:rsid w:val="0053672E"/>
    <w:rsid w:val="00541295"/>
    <w:rsid w:val="0054504B"/>
    <w:rsid w:val="00550A84"/>
    <w:rsid w:val="005510FC"/>
    <w:rsid w:val="005514B5"/>
    <w:rsid w:val="00551FD6"/>
    <w:rsid w:val="005528F9"/>
    <w:rsid w:val="00552DFC"/>
    <w:rsid w:val="00552F33"/>
    <w:rsid w:val="00553286"/>
    <w:rsid w:val="0055447D"/>
    <w:rsid w:val="005545D5"/>
    <w:rsid w:val="005571B6"/>
    <w:rsid w:val="00564B70"/>
    <w:rsid w:val="00566CA4"/>
    <w:rsid w:val="00567249"/>
    <w:rsid w:val="00567740"/>
    <w:rsid w:val="005700D8"/>
    <w:rsid w:val="0057123A"/>
    <w:rsid w:val="00574686"/>
    <w:rsid w:val="005805EA"/>
    <w:rsid w:val="00585B8A"/>
    <w:rsid w:val="00586BB4"/>
    <w:rsid w:val="005908A6"/>
    <w:rsid w:val="00597C9D"/>
    <w:rsid w:val="00597F54"/>
    <w:rsid w:val="005A06A9"/>
    <w:rsid w:val="005A2431"/>
    <w:rsid w:val="005A25B9"/>
    <w:rsid w:val="005A4343"/>
    <w:rsid w:val="005A7574"/>
    <w:rsid w:val="005A7AE6"/>
    <w:rsid w:val="005B27ED"/>
    <w:rsid w:val="005B2897"/>
    <w:rsid w:val="005B2F02"/>
    <w:rsid w:val="005B37A4"/>
    <w:rsid w:val="005B4383"/>
    <w:rsid w:val="005B6F1B"/>
    <w:rsid w:val="005C044C"/>
    <w:rsid w:val="005C05E7"/>
    <w:rsid w:val="005C07A8"/>
    <w:rsid w:val="005C560C"/>
    <w:rsid w:val="005C5810"/>
    <w:rsid w:val="005C6172"/>
    <w:rsid w:val="005C66C0"/>
    <w:rsid w:val="005D137C"/>
    <w:rsid w:val="005D23F7"/>
    <w:rsid w:val="005D4518"/>
    <w:rsid w:val="005D6FF2"/>
    <w:rsid w:val="005E0232"/>
    <w:rsid w:val="005E6C1D"/>
    <w:rsid w:val="005F1648"/>
    <w:rsid w:val="005F3B8F"/>
    <w:rsid w:val="005F5D4D"/>
    <w:rsid w:val="006013A9"/>
    <w:rsid w:val="00601440"/>
    <w:rsid w:val="00603221"/>
    <w:rsid w:val="00604D48"/>
    <w:rsid w:val="006061CB"/>
    <w:rsid w:val="00606E61"/>
    <w:rsid w:val="006101C5"/>
    <w:rsid w:val="00610F03"/>
    <w:rsid w:val="006119EA"/>
    <w:rsid w:val="00612152"/>
    <w:rsid w:val="006152EF"/>
    <w:rsid w:val="00615322"/>
    <w:rsid w:val="00617A04"/>
    <w:rsid w:val="006215BB"/>
    <w:rsid w:val="00622F91"/>
    <w:rsid w:val="0062427F"/>
    <w:rsid w:val="00625DA2"/>
    <w:rsid w:val="00626472"/>
    <w:rsid w:val="006264CB"/>
    <w:rsid w:val="0062725F"/>
    <w:rsid w:val="006278F8"/>
    <w:rsid w:val="00631288"/>
    <w:rsid w:val="00640CBC"/>
    <w:rsid w:val="00640D52"/>
    <w:rsid w:val="00640E1A"/>
    <w:rsid w:val="0064171B"/>
    <w:rsid w:val="0064552E"/>
    <w:rsid w:val="0064605A"/>
    <w:rsid w:val="0065176A"/>
    <w:rsid w:val="00651E94"/>
    <w:rsid w:val="00652666"/>
    <w:rsid w:val="00652AB6"/>
    <w:rsid w:val="00653FAC"/>
    <w:rsid w:val="00655C8B"/>
    <w:rsid w:val="00660522"/>
    <w:rsid w:val="00661B58"/>
    <w:rsid w:val="00661DCF"/>
    <w:rsid w:val="0066435D"/>
    <w:rsid w:val="00666C68"/>
    <w:rsid w:val="006676AD"/>
    <w:rsid w:val="00670F75"/>
    <w:rsid w:val="006711B9"/>
    <w:rsid w:val="006715EC"/>
    <w:rsid w:val="0067547B"/>
    <w:rsid w:val="006763A3"/>
    <w:rsid w:val="00680E3A"/>
    <w:rsid w:val="006814F3"/>
    <w:rsid w:val="00682991"/>
    <w:rsid w:val="00687B23"/>
    <w:rsid w:val="00690AA5"/>
    <w:rsid w:val="006925A6"/>
    <w:rsid w:val="00694126"/>
    <w:rsid w:val="00694DDB"/>
    <w:rsid w:val="0069534C"/>
    <w:rsid w:val="006958F0"/>
    <w:rsid w:val="006A0C44"/>
    <w:rsid w:val="006A1E07"/>
    <w:rsid w:val="006A4460"/>
    <w:rsid w:val="006A70B8"/>
    <w:rsid w:val="006A74D8"/>
    <w:rsid w:val="006B17FE"/>
    <w:rsid w:val="006B4682"/>
    <w:rsid w:val="006B61A2"/>
    <w:rsid w:val="006B7FB3"/>
    <w:rsid w:val="006C3573"/>
    <w:rsid w:val="006C4121"/>
    <w:rsid w:val="006C4567"/>
    <w:rsid w:val="006C6A00"/>
    <w:rsid w:val="006C7D57"/>
    <w:rsid w:val="006D2771"/>
    <w:rsid w:val="006D2C15"/>
    <w:rsid w:val="006D35CD"/>
    <w:rsid w:val="006D4D63"/>
    <w:rsid w:val="006E096E"/>
    <w:rsid w:val="006F1996"/>
    <w:rsid w:val="006F4224"/>
    <w:rsid w:val="006F4D2B"/>
    <w:rsid w:val="006F4E5E"/>
    <w:rsid w:val="006F5961"/>
    <w:rsid w:val="00700505"/>
    <w:rsid w:val="0070115B"/>
    <w:rsid w:val="007011C2"/>
    <w:rsid w:val="007035B6"/>
    <w:rsid w:val="00703AD9"/>
    <w:rsid w:val="007048AD"/>
    <w:rsid w:val="007062E1"/>
    <w:rsid w:val="007072B9"/>
    <w:rsid w:val="007072F0"/>
    <w:rsid w:val="00710232"/>
    <w:rsid w:val="007109A7"/>
    <w:rsid w:val="007124DD"/>
    <w:rsid w:val="00713641"/>
    <w:rsid w:val="00716F70"/>
    <w:rsid w:val="00720CCB"/>
    <w:rsid w:val="00722798"/>
    <w:rsid w:val="00724CF8"/>
    <w:rsid w:val="00726A70"/>
    <w:rsid w:val="00730E73"/>
    <w:rsid w:val="00730F61"/>
    <w:rsid w:val="007320F7"/>
    <w:rsid w:val="00732DB2"/>
    <w:rsid w:val="0073527D"/>
    <w:rsid w:val="007375BC"/>
    <w:rsid w:val="00743FF2"/>
    <w:rsid w:val="0074759C"/>
    <w:rsid w:val="00750832"/>
    <w:rsid w:val="00751946"/>
    <w:rsid w:val="00755F8A"/>
    <w:rsid w:val="00756432"/>
    <w:rsid w:val="007568D7"/>
    <w:rsid w:val="00760C79"/>
    <w:rsid w:val="007618C8"/>
    <w:rsid w:val="00761CBF"/>
    <w:rsid w:val="007668DC"/>
    <w:rsid w:val="00772DA1"/>
    <w:rsid w:val="00772FC5"/>
    <w:rsid w:val="00774D07"/>
    <w:rsid w:val="00782366"/>
    <w:rsid w:val="00782820"/>
    <w:rsid w:val="00787D9C"/>
    <w:rsid w:val="00793202"/>
    <w:rsid w:val="00793D87"/>
    <w:rsid w:val="007A50CF"/>
    <w:rsid w:val="007B172C"/>
    <w:rsid w:val="007B3127"/>
    <w:rsid w:val="007B35D4"/>
    <w:rsid w:val="007B4741"/>
    <w:rsid w:val="007B6538"/>
    <w:rsid w:val="007B6AF9"/>
    <w:rsid w:val="007B6D59"/>
    <w:rsid w:val="007B7DBA"/>
    <w:rsid w:val="007C04AA"/>
    <w:rsid w:val="007C13B3"/>
    <w:rsid w:val="007C4110"/>
    <w:rsid w:val="007C52B0"/>
    <w:rsid w:val="007C642B"/>
    <w:rsid w:val="007D2272"/>
    <w:rsid w:val="007D23E4"/>
    <w:rsid w:val="007D313E"/>
    <w:rsid w:val="007D35A1"/>
    <w:rsid w:val="007D4B15"/>
    <w:rsid w:val="007D4EA6"/>
    <w:rsid w:val="007D50A8"/>
    <w:rsid w:val="007D5896"/>
    <w:rsid w:val="007D5B94"/>
    <w:rsid w:val="007D5C56"/>
    <w:rsid w:val="007D6797"/>
    <w:rsid w:val="007D7C23"/>
    <w:rsid w:val="007E1C5A"/>
    <w:rsid w:val="007F2FA2"/>
    <w:rsid w:val="007F398F"/>
    <w:rsid w:val="007F6F33"/>
    <w:rsid w:val="00802229"/>
    <w:rsid w:val="00804222"/>
    <w:rsid w:val="0080459F"/>
    <w:rsid w:val="00805E89"/>
    <w:rsid w:val="00810A34"/>
    <w:rsid w:val="00813AD4"/>
    <w:rsid w:val="0082034D"/>
    <w:rsid w:val="0082057C"/>
    <w:rsid w:val="00821C7B"/>
    <w:rsid w:val="00822AAE"/>
    <w:rsid w:val="0082350D"/>
    <w:rsid w:val="008243D4"/>
    <w:rsid w:val="008249B5"/>
    <w:rsid w:val="00824D02"/>
    <w:rsid w:val="00824FC1"/>
    <w:rsid w:val="00825B79"/>
    <w:rsid w:val="00832900"/>
    <w:rsid w:val="00833A33"/>
    <w:rsid w:val="008349AE"/>
    <w:rsid w:val="00834C23"/>
    <w:rsid w:val="00834DBE"/>
    <w:rsid w:val="00836483"/>
    <w:rsid w:val="008374E6"/>
    <w:rsid w:val="00840267"/>
    <w:rsid w:val="00843C96"/>
    <w:rsid w:val="00844505"/>
    <w:rsid w:val="008463A0"/>
    <w:rsid w:val="0084691F"/>
    <w:rsid w:val="00846BAD"/>
    <w:rsid w:val="00850FE6"/>
    <w:rsid w:val="008540B4"/>
    <w:rsid w:val="00861778"/>
    <w:rsid w:val="008624DD"/>
    <w:rsid w:val="008714E7"/>
    <w:rsid w:val="008724AF"/>
    <w:rsid w:val="00874D98"/>
    <w:rsid w:val="00875998"/>
    <w:rsid w:val="00876934"/>
    <w:rsid w:val="00877141"/>
    <w:rsid w:val="00877241"/>
    <w:rsid w:val="0088016D"/>
    <w:rsid w:val="00887BEB"/>
    <w:rsid w:val="00887E6E"/>
    <w:rsid w:val="008918C4"/>
    <w:rsid w:val="008963FA"/>
    <w:rsid w:val="00896C57"/>
    <w:rsid w:val="008A044E"/>
    <w:rsid w:val="008A11BC"/>
    <w:rsid w:val="008A19BE"/>
    <w:rsid w:val="008A1C1D"/>
    <w:rsid w:val="008A3C19"/>
    <w:rsid w:val="008A5F51"/>
    <w:rsid w:val="008A7C47"/>
    <w:rsid w:val="008B0AA4"/>
    <w:rsid w:val="008B0E16"/>
    <w:rsid w:val="008B2EAF"/>
    <w:rsid w:val="008B62D0"/>
    <w:rsid w:val="008C5B26"/>
    <w:rsid w:val="008C692B"/>
    <w:rsid w:val="008D21EB"/>
    <w:rsid w:val="008D2BF4"/>
    <w:rsid w:val="008D3F90"/>
    <w:rsid w:val="008D4896"/>
    <w:rsid w:val="008D5CB1"/>
    <w:rsid w:val="008D605E"/>
    <w:rsid w:val="008D6226"/>
    <w:rsid w:val="008D6AE8"/>
    <w:rsid w:val="008E0DBF"/>
    <w:rsid w:val="008E38CD"/>
    <w:rsid w:val="008E6A1D"/>
    <w:rsid w:val="008F422F"/>
    <w:rsid w:val="00902008"/>
    <w:rsid w:val="009038A4"/>
    <w:rsid w:val="009056A1"/>
    <w:rsid w:val="009100CB"/>
    <w:rsid w:val="009125D7"/>
    <w:rsid w:val="00913D83"/>
    <w:rsid w:val="009157C7"/>
    <w:rsid w:val="00921ECA"/>
    <w:rsid w:val="00923730"/>
    <w:rsid w:val="009270D6"/>
    <w:rsid w:val="00930501"/>
    <w:rsid w:val="00930639"/>
    <w:rsid w:val="00930CCB"/>
    <w:rsid w:val="00934CCD"/>
    <w:rsid w:val="009376FA"/>
    <w:rsid w:val="00937B52"/>
    <w:rsid w:val="00942A6D"/>
    <w:rsid w:val="009447F8"/>
    <w:rsid w:val="00952F90"/>
    <w:rsid w:val="00954D0A"/>
    <w:rsid w:val="00954D49"/>
    <w:rsid w:val="009550F4"/>
    <w:rsid w:val="009552DA"/>
    <w:rsid w:val="009575FA"/>
    <w:rsid w:val="009576C5"/>
    <w:rsid w:val="009601DE"/>
    <w:rsid w:val="00960C8B"/>
    <w:rsid w:val="00960F2E"/>
    <w:rsid w:val="009611B0"/>
    <w:rsid w:val="00964194"/>
    <w:rsid w:val="00966051"/>
    <w:rsid w:val="00967BCC"/>
    <w:rsid w:val="00973314"/>
    <w:rsid w:val="009735A4"/>
    <w:rsid w:val="00977186"/>
    <w:rsid w:val="00980352"/>
    <w:rsid w:val="00983C18"/>
    <w:rsid w:val="0098423D"/>
    <w:rsid w:val="00985967"/>
    <w:rsid w:val="00986680"/>
    <w:rsid w:val="009905D4"/>
    <w:rsid w:val="00990727"/>
    <w:rsid w:val="00991F41"/>
    <w:rsid w:val="00993B22"/>
    <w:rsid w:val="009A0444"/>
    <w:rsid w:val="009A06A1"/>
    <w:rsid w:val="009A0764"/>
    <w:rsid w:val="009A1850"/>
    <w:rsid w:val="009A2559"/>
    <w:rsid w:val="009A35D5"/>
    <w:rsid w:val="009A3DA7"/>
    <w:rsid w:val="009A60B5"/>
    <w:rsid w:val="009A746C"/>
    <w:rsid w:val="009A7E07"/>
    <w:rsid w:val="009B0B07"/>
    <w:rsid w:val="009B1226"/>
    <w:rsid w:val="009B1405"/>
    <w:rsid w:val="009B3D1D"/>
    <w:rsid w:val="009B5D92"/>
    <w:rsid w:val="009C0439"/>
    <w:rsid w:val="009C2349"/>
    <w:rsid w:val="009C250A"/>
    <w:rsid w:val="009C2614"/>
    <w:rsid w:val="009C2981"/>
    <w:rsid w:val="009C355F"/>
    <w:rsid w:val="009C6BA5"/>
    <w:rsid w:val="009D5E90"/>
    <w:rsid w:val="009D6175"/>
    <w:rsid w:val="009D7F63"/>
    <w:rsid w:val="009E06BB"/>
    <w:rsid w:val="009E0A7E"/>
    <w:rsid w:val="009E1A6E"/>
    <w:rsid w:val="009E298C"/>
    <w:rsid w:val="009E316A"/>
    <w:rsid w:val="009E6E35"/>
    <w:rsid w:val="009E787B"/>
    <w:rsid w:val="009F0D5F"/>
    <w:rsid w:val="009F1072"/>
    <w:rsid w:val="009F115C"/>
    <w:rsid w:val="009F22CA"/>
    <w:rsid w:val="009F33E6"/>
    <w:rsid w:val="009F3D9F"/>
    <w:rsid w:val="009F3FD1"/>
    <w:rsid w:val="009F6CF7"/>
    <w:rsid w:val="00A02EDA"/>
    <w:rsid w:val="00A037AC"/>
    <w:rsid w:val="00A03D62"/>
    <w:rsid w:val="00A04723"/>
    <w:rsid w:val="00A05D27"/>
    <w:rsid w:val="00A07FE2"/>
    <w:rsid w:val="00A12D0D"/>
    <w:rsid w:val="00A13260"/>
    <w:rsid w:val="00A16E2B"/>
    <w:rsid w:val="00A20892"/>
    <w:rsid w:val="00A20E2D"/>
    <w:rsid w:val="00A2140C"/>
    <w:rsid w:val="00A22B54"/>
    <w:rsid w:val="00A23F9C"/>
    <w:rsid w:val="00A30853"/>
    <w:rsid w:val="00A32E64"/>
    <w:rsid w:val="00A373EC"/>
    <w:rsid w:val="00A419A6"/>
    <w:rsid w:val="00A4272D"/>
    <w:rsid w:val="00A42CD0"/>
    <w:rsid w:val="00A42E96"/>
    <w:rsid w:val="00A42EC7"/>
    <w:rsid w:val="00A43C8F"/>
    <w:rsid w:val="00A47278"/>
    <w:rsid w:val="00A53711"/>
    <w:rsid w:val="00A53881"/>
    <w:rsid w:val="00A5430D"/>
    <w:rsid w:val="00A5516A"/>
    <w:rsid w:val="00A5593C"/>
    <w:rsid w:val="00A57312"/>
    <w:rsid w:val="00A6038B"/>
    <w:rsid w:val="00A609E2"/>
    <w:rsid w:val="00A6158B"/>
    <w:rsid w:val="00A62C59"/>
    <w:rsid w:val="00A703EC"/>
    <w:rsid w:val="00A7499F"/>
    <w:rsid w:val="00A74E28"/>
    <w:rsid w:val="00A75248"/>
    <w:rsid w:val="00A76687"/>
    <w:rsid w:val="00A768E2"/>
    <w:rsid w:val="00A826D2"/>
    <w:rsid w:val="00A8413A"/>
    <w:rsid w:val="00A84917"/>
    <w:rsid w:val="00A84DB3"/>
    <w:rsid w:val="00A86C4C"/>
    <w:rsid w:val="00A92928"/>
    <w:rsid w:val="00A92ADD"/>
    <w:rsid w:val="00A93E1F"/>
    <w:rsid w:val="00A94046"/>
    <w:rsid w:val="00A96C3B"/>
    <w:rsid w:val="00AA312E"/>
    <w:rsid w:val="00AA682E"/>
    <w:rsid w:val="00AB063C"/>
    <w:rsid w:val="00AB175D"/>
    <w:rsid w:val="00AB2D9E"/>
    <w:rsid w:val="00AB343D"/>
    <w:rsid w:val="00AB50BC"/>
    <w:rsid w:val="00AB64D6"/>
    <w:rsid w:val="00AB69DD"/>
    <w:rsid w:val="00AB6EB6"/>
    <w:rsid w:val="00AC222F"/>
    <w:rsid w:val="00AC254E"/>
    <w:rsid w:val="00AC5962"/>
    <w:rsid w:val="00AD0C9B"/>
    <w:rsid w:val="00AD1850"/>
    <w:rsid w:val="00AD6542"/>
    <w:rsid w:val="00AD7557"/>
    <w:rsid w:val="00AE2287"/>
    <w:rsid w:val="00AE32BB"/>
    <w:rsid w:val="00AE45B9"/>
    <w:rsid w:val="00AE5BA8"/>
    <w:rsid w:val="00AE62EF"/>
    <w:rsid w:val="00AF2FBA"/>
    <w:rsid w:val="00AF354C"/>
    <w:rsid w:val="00AF41A2"/>
    <w:rsid w:val="00B008C2"/>
    <w:rsid w:val="00B01483"/>
    <w:rsid w:val="00B05E66"/>
    <w:rsid w:val="00B07F74"/>
    <w:rsid w:val="00B12407"/>
    <w:rsid w:val="00B1446D"/>
    <w:rsid w:val="00B14E8E"/>
    <w:rsid w:val="00B1620F"/>
    <w:rsid w:val="00B177CB"/>
    <w:rsid w:val="00B22F38"/>
    <w:rsid w:val="00B237EE"/>
    <w:rsid w:val="00B2479B"/>
    <w:rsid w:val="00B257B1"/>
    <w:rsid w:val="00B25B16"/>
    <w:rsid w:val="00B25BCD"/>
    <w:rsid w:val="00B308E9"/>
    <w:rsid w:val="00B315D1"/>
    <w:rsid w:val="00B3228C"/>
    <w:rsid w:val="00B32866"/>
    <w:rsid w:val="00B32D04"/>
    <w:rsid w:val="00B34097"/>
    <w:rsid w:val="00B3654D"/>
    <w:rsid w:val="00B410B8"/>
    <w:rsid w:val="00B42BF7"/>
    <w:rsid w:val="00B42E07"/>
    <w:rsid w:val="00B45376"/>
    <w:rsid w:val="00B50F61"/>
    <w:rsid w:val="00B5119B"/>
    <w:rsid w:val="00B51B02"/>
    <w:rsid w:val="00B52ABC"/>
    <w:rsid w:val="00B52D72"/>
    <w:rsid w:val="00B53606"/>
    <w:rsid w:val="00B61387"/>
    <w:rsid w:val="00B64051"/>
    <w:rsid w:val="00B6476E"/>
    <w:rsid w:val="00B65B94"/>
    <w:rsid w:val="00B7008E"/>
    <w:rsid w:val="00B70963"/>
    <w:rsid w:val="00B72E52"/>
    <w:rsid w:val="00B7363D"/>
    <w:rsid w:val="00B7519F"/>
    <w:rsid w:val="00B7542F"/>
    <w:rsid w:val="00B7697E"/>
    <w:rsid w:val="00B76D34"/>
    <w:rsid w:val="00B778CB"/>
    <w:rsid w:val="00B82C8E"/>
    <w:rsid w:val="00B83DAC"/>
    <w:rsid w:val="00B8436A"/>
    <w:rsid w:val="00B856AC"/>
    <w:rsid w:val="00B869C7"/>
    <w:rsid w:val="00B878CB"/>
    <w:rsid w:val="00B87B41"/>
    <w:rsid w:val="00B87FC2"/>
    <w:rsid w:val="00B902D9"/>
    <w:rsid w:val="00B90867"/>
    <w:rsid w:val="00B916A3"/>
    <w:rsid w:val="00B92246"/>
    <w:rsid w:val="00B9256D"/>
    <w:rsid w:val="00B92F21"/>
    <w:rsid w:val="00B932F1"/>
    <w:rsid w:val="00B94E23"/>
    <w:rsid w:val="00B95885"/>
    <w:rsid w:val="00BA02CD"/>
    <w:rsid w:val="00BA139E"/>
    <w:rsid w:val="00BA2739"/>
    <w:rsid w:val="00BA4273"/>
    <w:rsid w:val="00BA4AD2"/>
    <w:rsid w:val="00BA7D5A"/>
    <w:rsid w:val="00BB066D"/>
    <w:rsid w:val="00BB2A3E"/>
    <w:rsid w:val="00BB3568"/>
    <w:rsid w:val="00BB4202"/>
    <w:rsid w:val="00BC1497"/>
    <w:rsid w:val="00BC1BB6"/>
    <w:rsid w:val="00BC4927"/>
    <w:rsid w:val="00BC4B89"/>
    <w:rsid w:val="00BC4E91"/>
    <w:rsid w:val="00BD3326"/>
    <w:rsid w:val="00BD46E0"/>
    <w:rsid w:val="00BD7387"/>
    <w:rsid w:val="00BE1600"/>
    <w:rsid w:val="00BE3269"/>
    <w:rsid w:val="00BE3C31"/>
    <w:rsid w:val="00BE6F2E"/>
    <w:rsid w:val="00BE7D1E"/>
    <w:rsid w:val="00BF1298"/>
    <w:rsid w:val="00BF15A0"/>
    <w:rsid w:val="00C003A4"/>
    <w:rsid w:val="00C00A80"/>
    <w:rsid w:val="00C0107B"/>
    <w:rsid w:val="00C05626"/>
    <w:rsid w:val="00C119CA"/>
    <w:rsid w:val="00C12811"/>
    <w:rsid w:val="00C1460F"/>
    <w:rsid w:val="00C16467"/>
    <w:rsid w:val="00C16D02"/>
    <w:rsid w:val="00C16E46"/>
    <w:rsid w:val="00C17035"/>
    <w:rsid w:val="00C21837"/>
    <w:rsid w:val="00C25CAC"/>
    <w:rsid w:val="00C2710A"/>
    <w:rsid w:val="00C32E69"/>
    <w:rsid w:val="00C33A28"/>
    <w:rsid w:val="00C352DB"/>
    <w:rsid w:val="00C40A00"/>
    <w:rsid w:val="00C4114B"/>
    <w:rsid w:val="00C4118B"/>
    <w:rsid w:val="00C411EA"/>
    <w:rsid w:val="00C439E1"/>
    <w:rsid w:val="00C43BDE"/>
    <w:rsid w:val="00C440F6"/>
    <w:rsid w:val="00C4527E"/>
    <w:rsid w:val="00C45469"/>
    <w:rsid w:val="00C46D27"/>
    <w:rsid w:val="00C474C9"/>
    <w:rsid w:val="00C47962"/>
    <w:rsid w:val="00C5280D"/>
    <w:rsid w:val="00C544B0"/>
    <w:rsid w:val="00C55D1F"/>
    <w:rsid w:val="00C56905"/>
    <w:rsid w:val="00C56A2B"/>
    <w:rsid w:val="00C56A58"/>
    <w:rsid w:val="00C56A6F"/>
    <w:rsid w:val="00C56B07"/>
    <w:rsid w:val="00C57748"/>
    <w:rsid w:val="00C6177B"/>
    <w:rsid w:val="00C618FA"/>
    <w:rsid w:val="00C62078"/>
    <w:rsid w:val="00C632BE"/>
    <w:rsid w:val="00C653FB"/>
    <w:rsid w:val="00C6588B"/>
    <w:rsid w:val="00C67A9D"/>
    <w:rsid w:val="00C7068D"/>
    <w:rsid w:val="00C741AC"/>
    <w:rsid w:val="00C7577F"/>
    <w:rsid w:val="00C75E26"/>
    <w:rsid w:val="00C7623B"/>
    <w:rsid w:val="00C765CA"/>
    <w:rsid w:val="00C77789"/>
    <w:rsid w:val="00C80C2D"/>
    <w:rsid w:val="00C81703"/>
    <w:rsid w:val="00C85036"/>
    <w:rsid w:val="00C8789E"/>
    <w:rsid w:val="00C8797A"/>
    <w:rsid w:val="00C93006"/>
    <w:rsid w:val="00CA17D6"/>
    <w:rsid w:val="00CA4D65"/>
    <w:rsid w:val="00CA6E03"/>
    <w:rsid w:val="00CB2055"/>
    <w:rsid w:val="00CB4642"/>
    <w:rsid w:val="00CB5001"/>
    <w:rsid w:val="00CB5357"/>
    <w:rsid w:val="00CB6079"/>
    <w:rsid w:val="00CC0754"/>
    <w:rsid w:val="00CC27EA"/>
    <w:rsid w:val="00CC3F69"/>
    <w:rsid w:val="00CD0046"/>
    <w:rsid w:val="00CD087A"/>
    <w:rsid w:val="00CD1415"/>
    <w:rsid w:val="00CD386C"/>
    <w:rsid w:val="00CD3D96"/>
    <w:rsid w:val="00CD4AA2"/>
    <w:rsid w:val="00CD6D6A"/>
    <w:rsid w:val="00CD7AC0"/>
    <w:rsid w:val="00CF0836"/>
    <w:rsid w:val="00CF0899"/>
    <w:rsid w:val="00CF1AFA"/>
    <w:rsid w:val="00CF20E4"/>
    <w:rsid w:val="00D029B7"/>
    <w:rsid w:val="00D03FEF"/>
    <w:rsid w:val="00D04C5C"/>
    <w:rsid w:val="00D06284"/>
    <w:rsid w:val="00D07884"/>
    <w:rsid w:val="00D1022C"/>
    <w:rsid w:val="00D10812"/>
    <w:rsid w:val="00D10E91"/>
    <w:rsid w:val="00D119FD"/>
    <w:rsid w:val="00D12219"/>
    <w:rsid w:val="00D16A47"/>
    <w:rsid w:val="00D17E07"/>
    <w:rsid w:val="00D212F1"/>
    <w:rsid w:val="00D2162E"/>
    <w:rsid w:val="00D221A6"/>
    <w:rsid w:val="00D22C4F"/>
    <w:rsid w:val="00D22E4D"/>
    <w:rsid w:val="00D23262"/>
    <w:rsid w:val="00D3017E"/>
    <w:rsid w:val="00D3035D"/>
    <w:rsid w:val="00D3123D"/>
    <w:rsid w:val="00D31FAB"/>
    <w:rsid w:val="00D33661"/>
    <w:rsid w:val="00D35B78"/>
    <w:rsid w:val="00D35DD6"/>
    <w:rsid w:val="00D37A6B"/>
    <w:rsid w:val="00D412FF"/>
    <w:rsid w:val="00D417A1"/>
    <w:rsid w:val="00D4232C"/>
    <w:rsid w:val="00D427C4"/>
    <w:rsid w:val="00D444D5"/>
    <w:rsid w:val="00D45CA1"/>
    <w:rsid w:val="00D47130"/>
    <w:rsid w:val="00D47CA1"/>
    <w:rsid w:val="00D51C3B"/>
    <w:rsid w:val="00D54853"/>
    <w:rsid w:val="00D55A7E"/>
    <w:rsid w:val="00D56A7C"/>
    <w:rsid w:val="00D57BA6"/>
    <w:rsid w:val="00D62DFB"/>
    <w:rsid w:val="00D66F4B"/>
    <w:rsid w:val="00D726DA"/>
    <w:rsid w:val="00D7299C"/>
    <w:rsid w:val="00D734C1"/>
    <w:rsid w:val="00D73C90"/>
    <w:rsid w:val="00D73EE0"/>
    <w:rsid w:val="00D74F52"/>
    <w:rsid w:val="00D75A48"/>
    <w:rsid w:val="00D762A9"/>
    <w:rsid w:val="00D76890"/>
    <w:rsid w:val="00D80E68"/>
    <w:rsid w:val="00D919BA"/>
    <w:rsid w:val="00D92870"/>
    <w:rsid w:val="00D95219"/>
    <w:rsid w:val="00D95570"/>
    <w:rsid w:val="00D96086"/>
    <w:rsid w:val="00D97761"/>
    <w:rsid w:val="00DA1E44"/>
    <w:rsid w:val="00DA21C1"/>
    <w:rsid w:val="00DA449B"/>
    <w:rsid w:val="00DA5CB0"/>
    <w:rsid w:val="00DB1794"/>
    <w:rsid w:val="00DB1B17"/>
    <w:rsid w:val="00DB2E34"/>
    <w:rsid w:val="00DB3114"/>
    <w:rsid w:val="00DB341B"/>
    <w:rsid w:val="00DB3924"/>
    <w:rsid w:val="00DB4531"/>
    <w:rsid w:val="00DB4A98"/>
    <w:rsid w:val="00DB4D65"/>
    <w:rsid w:val="00DB5ED7"/>
    <w:rsid w:val="00DB6005"/>
    <w:rsid w:val="00DB6421"/>
    <w:rsid w:val="00DC32EA"/>
    <w:rsid w:val="00DC3E2A"/>
    <w:rsid w:val="00DC50E4"/>
    <w:rsid w:val="00DC54F7"/>
    <w:rsid w:val="00DD0739"/>
    <w:rsid w:val="00DD0CD6"/>
    <w:rsid w:val="00DD24CE"/>
    <w:rsid w:val="00DD2592"/>
    <w:rsid w:val="00DD3B6B"/>
    <w:rsid w:val="00DD40E9"/>
    <w:rsid w:val="00DD47A8"/>
    <w:rsid w:val="00DD65EA"/>
    <w:rsid w:val="00DD671F"/>
    <w:rsid w:val="00DD7364"/>
    <w:rsid w:val="00DE07DF"/>
    <w:rsid w:val="00DE1320"/>
    <w:rsid w:val="00DE687C"/>
    <w:rsid w:val="00DF155C"/>
    <w:rsid w:val="00DF1C99"/>
    <w:rsid w:val="00DF2CF1"/>
    <w:rsid w:val="00DF508B"/>
    <w:rsid w:val="00DF5FC7"/>
    <w:rsid w:val="00DF631A"/>
    <w:rsid w:val="00E02FE3"/>
    <w:rsid w:val="00E034FA"/>
    <w:rsid w:val="00E0599D"/>
    <w:rsid w:val="00E06365"/>
    <w:rsid w:val="00E07A05"/>
    <w:rsid w:val="00E10E22"/>
    <w:rsid w:val="00E118E9"/>
    <w:rsid w:val="00E11AEA"/>
    <w:rsid w:val="00E139E5"/>
    <w:rsid w:val="00E15172"/>
    <w:rsid w:val="00E22000"/>
    <w:rsid w:val="00E22899"/>
    <w:rsid w:val="00E25F6A"/>
    <w:rsid w:val="00E26128"/>
    <w:rsid w:val="00E26CE4"/>
    <w:rsid w:val="00E30205"/>
    <w:rsid w:val="00E31FAD"/>
    <w:rsid w:val="00E32098"/>
    <w:rsid w:val="00E32AB3"/>
    <w:rsid w:val="00E333C3"/>
    <w:rsid w:val="00E34DD0"/>
    <w:rsid w:val="00E35962"/>
    <w:rsid w:val="00E36DF1"/>
    <w:rsid w:val="00E36FBA"/>
    <w:rsid w:val="00E37CCF"/>
    <w:rsid w:val="00E41E2D"/>
    <w:rsid w:val="00E445C3"/>
    <w:rsid w:val="00E4654C"/>
    <w:rsid w:val="00E47383"/>
    <w:rsid w:val="00E473BB"/>
    <w:rsid w:val="00E51530"/>
    <w:rsid w:val="00E516CA"/>
    <w:rsid w:val="00E519F8"/>
    <w:rsid w:val="00E569D6"/>
    <w:rsid w:val="00E577E4"/>
    <w:rsid w:val="00E57812"/>
    <w:rsid w:val="00E57A5C"/>
    <w:rsid w:val="00E60151"/>
    <w:rsid w:val="00E602E4"/>
    <w:rsid w:val="00E62633"/>
    <w:rsid w:val="00E66531"/>
    <w:rsid w:val="00E740FD"/>
    <w:rsid w:val="00E75E43"/>
    <w:rsid w:val="00E8061F"/>
    <w:rsid w:val="00E81197"/>
    <w:rsid w:val="00E8121D"/>
    <w:rsid w:val="00E853B1"/>
    <w:rsid w:val="00E854E8"/>
    <w:rsid w:val="00E86D0F"/>
    <w:rsid w:val="00E910AE"/>
    <w:rsid w:val="00E93964"/>
    <w:rsid w:val="00E94D7F"/>
    <w:rsid w:val="00E97C12"/>
    <w:rsid w:val="00EA1796"/>
    <w:rsid w:val="00EA1DF5"/>
    <w:rsid w:val="00EA2A97"/>
    <w:rsid w:val="00EA2B79"/>
    <w:rsid w:val="00EA3F78"/>
    <w:rsid w:val="00EA6EEA"/>
    <w:rsid w:val="00EA75F7"/>
    <w:rsid w:val="00EA774F"/>
    <w:rsid w:val="00EA7F77"/>
    <w:rsid w:val="00EB013B"/>
    <w:rsid w:val="00EB170F"/>
    <w:rsid w:val="00EB203E"/>
    <w:rsid w:val="00EB3E39"/>
    <w:rsid w:val="00EB55AC"/>
    <w:rsid w:val="00EB5C1C"/>
    <w:rsid w:val="00EB68C0"/>
    <w:rsid w:val="00EC1AB9"/>
    <w:rsid w:val="00EC38E7"/>
    <w:rsid w:val="00EC5FA7"/>
    <w:rsid w:val="00ED3942"/>
    <w:rsid w:val="00ED77F9"/>
    <w:rsid w:val="00EE2096"/>
    <w:rsid w:val="00EE22D0"/>
    <w:rsid w:val="00EE3AB5"/>
    <w:rsid w:val="00EE470C"/>
    <w:rsid w:val="00EE70DE"/>
    <w:rsid w:val="00EF0901"/>
    <w:rsid w:val="00EF2DC3"/>
    <w:rsid w:val="00EF3DB1"/>
    <w:rsid w:val="00EF6E6F"/>
    <w:rsid w:val="00F012D9"/>
    <w:rsid w:val="00F030C6"/>
    <w:rsid w:val="00F04F97"/>
    <w:rsid w:val="00F06C0B"/>
    <w:rsid w:val="00F127B7"/>
    <w:rsid w:val="00F14B7A"/>
    <w:rsid w:val="00F1708C"/>
    <w:rsid w:val="00F23857"/>
    <w:rsid w:val="00F23A2B"/>
    <w:rsid w:val="00F2624E"/>
    <w:rsid w:val="00F32227"/>
    <w:rsid w:val="00F34EA8"/>
    <w:rsid w:val="00F34F43"/>
    <w:rsid w:val="00F37D44"/>
    <w:rsid w:val="00F40071"/>
    <w:rsid w:val="00F444AD"/>
    <w:rsid w:val="00F44A5E"/>
    <w:rsid w:val="00F45175"/>
    <w:rsid w:val="00F521A9"/>
    <w:rsid w:val="00F52336"/>
    <w:rsid w:val="00F53FFA"/>
    <w:rsid w:val="00F546C8"/>
    <w:rsid w:val="00F54EBB"/>
    <w:rsid w:val="00F60E7D"/>
    <w:rsid w:val="00F63813"/>
    <w:rsid w:val="00F66438"/>
    <w:rsid w:val="00F72EBC"/>
    <w:rsid w:val="00F73AA6"/>
    <w:rsid w:val="00F74638"/>
    <w:rsid w:val="00F75EE5"/>
    <w:rsid w:val="00F7683D"/>
    <w:rsid w:val="00F7776D"/>
    <w:rsid w:val="00F77E4F"/>
    <w:rsid w:val="00F80253"/>
    <w:rsid w:val="00F80A05"/>
    <w:rsid w:val="00F80ABB"/>
    <w:rsid w:val="00F82F37"/>
    <w:rsid w:val="00F8330C"/>
    <w:rsid w:val="00F92F66"/>
    <w:rsid w:val="00F937DD"/>
    <w:rsid w:val="00F95B57"/>
    <w:rsid w:val="00F96541"/>
    <w:rsid w:val="00FA0404"/>
    <w:rsid w:val="00FA1CD6"/>
    <w:rsid w:val="00FA5BFA"/>
    <w:rsid w:val="00FA63E7"/>
    <w:rsid w:val="00FA7125"/>
    <w:rsid w:val="00FB143A"/>
    <w:rsid w:val="00FB2F17"/>
    <w:rsid w:val="00FC493B"/>
    <w:rsid w:val="00FC52BA"/>
    <w:rsid w:val="00FC59B2"/>
    <w:rsid w:val="00FC5CD4"/>
    <w:rsid w:val="00FC63A9"/>
    <w:rsid w:val="00FC6DDB"/>
    <w:rsid w:val="00FC6F81"/>
    <w:rsid w:val="00FC73C8"/>
    <w:rsid w:val="00FC7FD0"/>
    <w:rsid w:val="00FD22B8"/>
    <w:rsid w:val="00FD7317"/>
    <w:rsid w:val="00FE07D5"/>
    <w:rsid w:val="00FE3C0F"/>
    <w:rsid w:val="00FE583B"/>
    <w:rsid w:val="00FE5AC2"/>
    <w:rsid w:val="00FE6084"/>
    <w:rsid w:val="00FE705F"/>
    <w:rsid w:val="00FF2372"/>
    <w:rsid w:val="00FF3B95"/>
    <w:rsid w:val="00FF4BAD"/>
    <w:rsid w:val="00FF5285"/>
    <w:rsid w:val="00FF55FE"/>
    <w:rsid w:val="00FF6D65"/>
    <w:rsid w:val="03275BB4"/>
    <w:rsid w:val="03D5C311"/>
    <w:rsid w:val="05641CDA"/>
    <w:rsid w:val="06661FB3"/>
    <w:rsid w:val="08562F35"/>
    <w:rsid w:val="08B6D01C"/>
    <w:rsid w:val="0A2526C1"/>
    <w:rsid w:val="0A2ED190"/>
    <w:rsid w:val="0A785B0B"/>
    <w:rsid w:val="0C4A4469"/>
    <w:rsid w:val="0E56D816"/>
    <w:rsid w:val="0EB435E2"/>
    <w:rsid w:val="0EEC06BF"/>
    <w:rsid w:val="10D29E13"/>
    <w:rsid w:val="11ECCD2A"/>
    <w:rsid w:val="12BD935C"/>
    <w:rsid w:val="137E84F6"/>
    <w:rsid w:val="14D1FABC"/>
    <w:rsid w:val="158093FF"/>
    <w:rsid w:val="1A693C08"/>
    <w:rsid w:val="1C2A4068"/>
    <w:rsid w:val="1DFD02DD"/>
    <w:rsid w:val="1E5A1D1B"/>
    <w:rsid w:val="1EC03B7E"/>
    <w:rsid w:val="240BCF31"/>
    <w:rsid w:val="25A99763"/>
    <w:rsid w:val="25D97B9D"/>
    <w:rsid w:val="27B19425"/>
    <w:rsid w:val="289D04EB"/>
    <w:rsid w:val="28CC5A60"/>
    <w:rsid w:val="2944E61C"/>
    <w:rsid w:val="29B835BA"/>
    <w:rsid w:val="2B455AFA"/>
    <w:rsid w:val="2B619487"/>
    <w:rsid w:val="2BCF72BA"/>
    <w:rsid w:val="2C62BC22"/>
    <w:rsid w:val="2CAA4815"/>
    <w:rsid w:val="2DA89616"/>
    <w:rsid w:val="2DFFFA93"/>
    <w:rsid w:val="2E0F6801"/>
    <w:rsid w:val="2E6343E3"/>
    <w:rsid w:val="2F43B83E"/>
    <w:rsid w:val="3026484E"/>
    <w:rsid w:val="30DF889F"/>
    <w:rsid w:val="31E7F2F4"/>
    <w:rsid w:val="33E022CD"/>
    <w:rsid w:val="3406C0C7"/>
    <w:rsid w:val="34BF3E95"/>
    <w:rsid w:val="38D2AA06"/>
    <w:rsid w:val="3C79B3AA"/>
    <w:rsid w:val="3DBB520F"/>
    <w:rsid w:val="3E61CBE6"/>
    <w:rsid w:val="3F124D2C"/>
    <w:rsid w:val="3F47D6E8"/>
    <w:rsid w:val="40424AB3"/>
    <w:rsid w:val="414F18E4"/>
    <w:rsid w:val="42125185"/>
    <w:rsid w:val="42BBF385"/>
    <w:rsid w:val="438AA581"/>
    <w:rsid w:val="47F1B0DE"/>
    <w:rsid w:val="4B0348AB"/>
    <w:rsid w:val="4BFD160F"/>
    <w:rsid w:val="4C0848E8"/>
    <w:rsid w:val="4CBD9A1D"/>
    <w:rsid w:val="4D12F9A6"/>
    <w:rsid w:val="4E05D689"/>
    <w:rsid w:val="51DAFA5D"/>
    <w:rsid w:val="52273791"/>
    <w:rsid w:val="5345D354"/>
    <w:rsid w:val="53C50FF9"/>
    <w:rsid w:val="5691BCEE"/>
    <w:rsid w:val="56A38599"/>
    <w:rsid w:val="5758D6CE"/>
    <w:rsid w:val="599597F4"/>
    <w:rsid w:val="5C24C00D"/>
    <w:rsid w:val="5F8042D6"/>
    <w:rsid w:val="6068ABB8"/>
    <w:rsid w:val="610D6816"/>
    <w:rsid w:val="61CBDB5A"/>
    <w:rsid w:val="629ADCA9"/>
    <w:rsid w:val="64A12EEB"/>
    <w:rsid w:val="64AD628E"/>
    <w:rsid w:val="65A04A01"/>
    <w:rsid w:val="67397913"/>
    <w:rsid w:val="68218348"/>
    <w:rsid w:val="6A70825D"/>
    <w:rsid w:val="6BD53A30"/>
    <w:rsid w:val="6DE0D66A"/>
    <w:rsid w:val="6EF774AD"/>
    <w:rsid w:val="71C73733"/>
    <w:rsid w:val="728179C1"/>
    <w:rsid w:val="75DAB479"/>
    <w:rsid w:val="76A2E5EA"/>
    <w:rsid w:val="773FCF55"/>
    <w:rsid w:val="7857999C"/>
    <w:rsid w:val="7B595432"/>
    <w:rsid w:val="7B6E2576"/>
    <w:rsid w:val="7C2C98BA"/>
    <w:rsid w:val="7D7DA1E2"/>
    <w:rsid w:val="7FD9BE1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60D60D"/>
  <w15:chartTrackingRefBased/>
  <w15:docId w15:val="{58E16980-6576-42A4-8D8F-EC8A856C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D6"/>
  </w:style>
  <w:style w:type="paragraph" w:styleId="Footer">
    <w:name w:val="footer"/>
    <w:basedOn w:val="Normal"/>
    <w:link w:val="FooterChar"/>
    <w:uiPriority w:val="99"/>
    <w:unhideWhenUsed/>
    <w:rsid w:val="00D35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D6"/>
  </w:style>
  <w:style w:type="table" w:styleId="TableGrid">
    <w:name w:val="Table Grid"/>
    <w:basedOn w:val="TableNormal"/>
    <w:uiPriority w:val="39"/>
    <w:rsid w:val="00D3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898"/>
    <w:pPr>
      <w:ind w:left="720"/>
      <w:contextualSpacing/>
    </w:pPr>
  </w:style>
  <w:style w:type="character" w:styleId="CommentReference">
    <w:name w:val="annotation reference"/>
    <w:basedOn w:val="DefaultParagraphFont"/>
    <w:uiPriority w:val="99"/>
    <w:semiHidden/>
    <w:unhideWhenUsed/>
    <w:rsid w:val="007568D7"/>
    <w:rPr>
      <w:sz w:val="16"/>
      <w:szCs w:val="16"/>
    </w:rPr>
  </w:style>
  <w:style w:type="paragraph" w:styleId="CommentText">
    <w:name w:val="annotation text"/>
    <w:basedOn w:val="Normal"/>
    <w:link w:val="CommentTextChar"/>
    <w:uiPriority w:val="99"/>
    <w:unhideWhenUsed/>
    <w:rsid w:val="007568D7"/>
    <w:pPr>
      <w:spacing w:line="240" w:lineRule="auto"/>
    </w:pPr>
    <w:rPr>
      <w:sz w:val="20"/>
      <w:szCs w:val="20"/>
    </w:rPr>
  </w:style>
  <w:style w:type="character" w:customStyle="1" w:styleId="CommentTextChar">
    <w:name w:val="Comment Text Char"/>
    <w:basedOn w:val="DefaultParagraphFont"/>
    <w:link w:val="CommentText"/>
    <w:uiPriority w:val="99"/>
    <w:rsid w:val="007568D7"/>
    <w:rPr>
      <w:sz w:val="20"/>
      <w:szCs w:val="20"/>
    </w:rPr>
  </w:style>
  <w:style w:type="paragraph" w:styleId="CommentSubject">
    <w:name w:val="annotation subject"/>
    <w:basedOn w:val="CommentText"/>
    <w:next w:val="CommentText"/>
    <w:link w:val="CommentSubjectChar"/>
    <w:uiPriority w:val="99"/>
    <w:semiHidden/>
    <w:unhideWhenUsed/>
    <w:rsid w:val="007568D7"/>
    <w:rPr>
      <w:b/>
      <w:bCs/>
    </w:rPr>
  </w:style>
  <w:style w:type="character" w:customStyle="1" w:styleId="CommentSubjectChar">
    <w:name w:val="Comment Subject Char"/>
    <w:basedOn w:val="CommentTextChar"/>
    <w:link w:val="CommentSubject"/>
    <w:uiPriority w:val="99"/>
    <w:semiHidden/>
    <w:rsid w:val="007568D7"/>
    <w:rPr>
      <w:b/>
      <w:bCs/>
      <w:sz w:val="20"/>
      <w:szCs w:val="20"/>
    </w:rPr>
  </w:style>
  <w:style w:type="character" w:styleId="Hyperlink">
    <w:name w:val="Hyperlink"/>
    <w:basedOn w:val="DefaultParagraphFont"/>
    <w:uiPriority w:val="99"/>
    <w:semiHidden/>
    <w:unhideWhenUsed/>
    <w:rsid w:val="00D3035D"/>
    <w:rPr>
      <w:color w:val="0000FF"/>
      <w:u w:val="single"/>
    </w:rPr>
  </w:style>
  <w:style w:type="paragraph" w:styleId="Revision">
    <w:name w:val="Revision"/>
    <w:hidden/>
    <w:uiPriority w:val="99"/>
    <w:semiHidden/>
    <w:rsid w:val="00EE22D0"/>
    <w:pPr>
      <w:spacing w:after="0" w:line="240" w:lineRule="auto"/>
    </w:pPr>
  </w:style>
  <w:style w:type="character" w:styleId="FollowedHyperlink">
    <w:name w:val="FollowedHyperlink"/>
    <w:basedOn w:val="DefaultParagraphFont"/>
    <w:uiPriority w:val="99"/>
    <w:semiHidden/>
    <w:unhideWhenUsed/>
    <w:rsid w:val="000C49E3"/>
    <w:rPr>
      <w:color w:val="954F72" w:themeColor="followedHyperlink"/>
      <w:u w:val="single"/>
    </w:rPr>
  </w:style>
  <w:style w:type="paragraph" w:customStyle="1" w:styleId="paragraph">
    <w:name w:val="paragraph"/>
    <w:basedOn w:val="Normal"/>
    <w:rsid w:val="00690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A47096C1E7F43A7412D5A511092BE" ma:contentTypeVersion="12" ma:contentTypeDescription="Create a new document." ma:contentTypeScope="" ma:versionID="a9eb5515982c50155ef319a4aef1a29c">
  <xsd:schema xmlns:xsd="http://www.w3.org/2001/XMLSchema" xmlns:xs="http://www.w3.org/2001/XMLSchema" xmlns:p="http://schemas.microsoft.com/office/2006/metadata/properties" xmlns:ns2="3d5ae5d3-e910-4ed0-88f4-e0b9ee9e18b2" xmlns:ns3="c79d6f41-549a-479b-bea9-35ab1e3f0d59" targetNamespace="http://schemas.microsoft.com/office/2006/metadata/properties" ma:root="true" ma:fieldsID="482f89e3c5ed7d8c7d02d47852c3fcce" ns2:_="" ns3:_="">
    <xsd:import namespace="3d5ae5d3-e910-4ed0-88f4-e0b9ee9e18b2"/>
    <xsd:import namespace="c79d6f41-549a-479b-bea9-35ab1e3f0d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ae5d3-e910-4ed0-88f4-e0b9ee9e1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9d6f41-549a-479b-bea9-35ab1e3f0d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4206298-6e7d-453e-905f-82faa202f7da}" ma:internalName="TaxCatchAll" ma:showField="CatchAllData" ma:web="c79d6f41-549a-479b-bea9-35ab1e3f0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3E7BB-5E3C-48FF-B7F4-BF2C6B63585A}">
  <ds:schemaRefs>
    <ds:schemaRef ds:uri="http://schemas.openxmlformats.org/officeDocument/2006/bibliography"/>
  </ds:schemaRefs>
</ds:datastoreItem>
</file>

<file path=customXml/itemProps2.xml><?xml version="1.0" encoding="utf-8"?>
<ds:datastoreItem xmlns:ds="http://schemas.openxmlformats.org/officeDocument/2006/customXml" ds:itemID="{E69CA4D3-8624-40FF-9F16-775D4D0E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ae5d3-e910-4ed0-88f4-e0b9ee9e18b2"/>
    <ds:schemaRef ds:uri="c79d6f41-549a-479b-bea9-35ab1e3f0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5CD0E-C810-4DCC-918C-F58A36D9F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 Adanze U. (CDC/DDID/NCHHSTP/DHP)</dc:creator>
  <cp:lastModifiedBy>Ptomey, Natasha (CDC/DDID/NCHHSTP/DHP)</cp:lastModifiedBy>
  <cp:revision>4</cp:revision>
  <dcterms:created xsi:type="dcterms:W3CDTF">2022-11-16T21:38:00Z</dcterms:created>
  <dcterms:modified xsi:type="dcterms:W3CDTF">2022-12-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878c980-30ec-4550-8361-c113f23f9bc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7-19T19:01:57Z</vt:lpwstr>
  </property>
  <property fmtid="{D5CDD505-2E9C-101B-9397-08002B2CF9AE}" pid="8" name="MSIP_Label_7b94a7b8-f06c-4dfe-bdcc-9b548fd58c31_SiteId">
    <vt:lpwstr>9ce70869-60db-44fd-abe8-d2767077fc8f</vt:lpwstr>
  </property>
</Properties>
</file>